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8F0B" w14:textId="12E45B30" w:rsidR="00217A3D" w:rsidRPr="00E94725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[(Charity Commission registration number</w:t>
      </w:r>
      <w:r w:rsidR="00217A3D" w:rsidRPr="00E94725">
        <w:rPr>
          <w:rStyle w:val="FootnoteReference"/>
          <w:b/>
          <w:color w:val="2F5496" w:themeColor="accent1" w:themeShade="BF"/>
        </w:rPr>
        <w:footnoteReference w:id="1"/>
      </w:r>
      <w:r w:rsidR="00217A3D"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2E76E977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58C1ECA8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77777777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[ROLE] or [ROLE] should be informed immediately</w:t>
      </w:r>
      <w:r>
        <w:rPr>
          <w:rStyle w:val="FootnoteReference"/>
        </w:rPr>
        <w:footnoteReference w:id="4"/>
      </w:r>
      <w:r>
        <w:t xml:space="preserve">. [ROLE] or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</w:t>
      </w:r>
      <w:proofErr w:type="gramStart"/>
      <w:r w:rsidRPr="00772D4D">
        <w:rPr>
          <w:rFonts w:cstheme="minorHAnsi"/>
        </w:rPr>
        <w:t>assets</w:t>
      </w:r>
      <w:proofErr w:type="gramEnd"/>
      <w:r w:rsidRPr="00772D4D">
        <w:rPr>
          <w:rFonts w:cstheme="minorHAnsi"/>
        </w:rPr>
        <w:t xml:space="preserve"> and reputation, in accordance with any internal policies or procedures.</w:t>
      </w:r>
    </w:p>
    <w:p w14:paraId="2114FAB1" w14:textId="08011834" w:rsidR="00E94725" w:rsidRDefault="00E94725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5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 to [ROLES / NAMES of trustees</w:t>
      </w:r>
      <w:r>
        <w:rPr>
          <w:rStyle w:val="FootnoteReference"/>
        </w:rPr>
        <w:footnoteReference w:id="6"/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lastRenderedPageBreak/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7"/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6B0729E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2A0917B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 xml:space="preserve">such </w:t>
      </w:r>
      <w:proofErr w:type="gramStart"/>
      <w:r w:rsidR="002373B8">
        <w:rPr>
          <w:rFonts w:cstheme="minorHAnsi"/>
        </w:rPr>
        <w:t>agreement</w:t>
      </w:r>
      <w:r>
        <w:rPr>
          <w:rFonts w:cstheme="minorHAnsi"/>
        </w:rPr>
        <w:t>;</w:t>
      </w:r>
      <w:proofErr w:type="gramEnd"/>
    </w:p>
    <w:p w14:paraId="67D9386C" w14:textId="60C54043" w:rsidR="00772D4D" w:rsidRPr="00772D4D" w:rsidRDefault="006634F4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</w:t>
      </w:r>
      <w:r w:rsidR="00772D4D" w:rsidRPr="00FE748F">
        <w:rPr>
          <w:rFonts w:cstheme="minorHAnsi"/>
        </w:rPr>
        <w:t xml:space="preserve">whether </w:t>
      </w:r>
      <w:r w:rsidR="00772D4D">
        <w:rPr>
          <w:rFonts w:cstheme="minorHAnsi"/>
        </w:rPr>
        <w:t>the incident</w:t>
      </w:r>
      <w:r w:rsidR="00772D4D" w:rsidRPr="00FE748F">
        <w:rPr>
          <w:rFonts w:cstheme="minorHAnsi"/>
        </w:rPr>
        <w:t xml:space="preserve"> </w:t>
      </w:r>
      <w:r w:rsidR="00772D4D">
        <w:rPr>
          <w:rFonts w:cstheme="minorHAnsi"/>
        </w:rPr>
        <w:t>will</w:t>
      </w:r>
      <w:r w:rsidR="00772D4D" w:rsidRPr="00FE748F">
        <w:rPr>
          <w:rFonts w:cstheme="minorHAnsi"/>
        </w:rPr>
        <w:t xml:space="preserve"> be individually reported or included in the next bulk repor</w:t>
      </w:r>
      <w:r w:rsidR="00772D4D">
        <w:rPr>
          <w:rFonts w:cstheme="minorHAnsi"/>
        </w:rPr>
        <w:t>t;</w:t>
      </w:r>
      <w:r>
        <w:rPr>
          <w:rStyle w:val="FootnoteReference"/>
          <w:rFonts w:cstheme="minorHAnsi"/>
        </w:rPr>
        <w:footnoteReference w:id="8"/>
      </w:r>
      <w:r>
        <w:rPr>
          <w:rFonts w:cstheme="minorHAnsi"/>
        </w:rPr>
        <w:t>]</w:t>
      </w:r>
    </w:p>
    <w:p w14:paraId="310A6BCF" w14:textId="3E693292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</w:t>
      </w:r>
      <w:r w:rsidR="005E106A">
        <w:rPr>
          <w:rFonts w:cstheme="minorHAnsi"/>
        </w:rPr>
        <w:t xml:space="preserve"> (as appropriate)</w:t>
      </w:r>
      <w:r w:rsidR="000B2EAC">
        <w:rPr>
          <w:rFonts w:cstheme="minorHAnsi"/>
        </w:rPr>
        <w:t xml:space="preserve"> [and the PCC’s auditors</w:t>
      </w:r>
      <w:r w:rsidR="000B2EAC">
        <w:rPr>
          <w:rStyle w:val="FootnoteReference"/>
          <w:rFonts w:cstheme="minorHAnsi"/>
        </w:rPr>
        <w:footnoteReference w:id="9"/>
      </w:r>
      <w:r w:rsidR="000B2EAC">
        <w:rPr>
          <w:rFonts w:cstheme="minorHAnsi"/>
        </w:rPr>
        <w:t>]</w:t>
      </w:r>
      <w:r w:rsidRPr="00FE748F">
        <w:rPr>
          <w:rFonts w:cstheme="minorHAnsi"/>
        </w:rPr>
        <w:t xml:space="preserve">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D408B8">
        <w:rPr>
          <w:rFonts w:cstheme="minorHAnsi"/>
        </w:rPr>
        <w:t>’s trustees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4042FE05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</w:t>
      </w:r>
      <w:r w:rsidR="00C10385">
        <w:rPr>
          <w:rFonts w:cstheme="minorHAnsi"/>
        </w:rPr>
        <w:t>[</w:t>
      </w:r>
      <w:r w:rsidR="007C2ADD">
        <w:rPr>
          <w:rFonts w:cstheme="minorHAnsi"/>
        </w:rPr>
        <w:t>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C10385">
        <w:rPr>
          <w:rStyle w:val="FootnoteReference"/>
          <w:rFonts w:cstheme="minorHAnsi"/>
        </w:rPr>
        <w:footnoteReference w:id="10"/>
      </w:r>
      <w:r w:rsidR="00C10385">
        <w:rPr>
          <w:rFonts w:cstheme="minorHAnsi"/>
        </w:rPr>
        <w:t>]</w:t>
      </w:r>
      <w:r w:rsidR="001B06F3">
        <w:rPr>
          <w:rFonts w:cstheme="minorHAnsi"/>
        </w:rPr>
        <w:t>.</w:t>
      </w:r>
    </w:p>
    <w:p w14:paraId="69AE19E1" w14:textId="7F3E007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54087FB1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 xml:space="preserve">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1CEF7E5B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11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12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3CCC3D84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>
        <w:rPr>
          <w:i/>
        </w:rPr>
        <w:t>[Role] or</w:t>
      </w:r>
      <w:r w:rsidRPr="00810097">
        <w:rPr>
          <w:i/>
          <w:iCs/>
        </w:rPr>
        <w:t xml:space="preserve"> [ROLE</w:t>
      </w:r>
      <w:r w:rsidRPr="00810097">
        <w:rPr>
          <w:rStyle w:val="FootnoteReference"/>
          <w:i/>
          <w:iCs/>
        </w:rPr>
        <w:footnoteReference w:id="13"/>
      </w:r>
      <w:r w:rsidRPr="00810097">
        <w:rPr>
          <w:i/>
          <w:iCs/>
        </w:rPr>
        <w:t>]</w:t>
      </w:r>
      <w: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 [ROLE]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5C21B05C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5743C5" w:rsidRPr="008C6AE9">
        <w:rPr>
          <w:rFonts w:cstheme="minorHAnsi"/>
        </w:rPr>
        <w:t>[</w:t>
      </w:r>
      <w:r w:rsidR="0074530A" w:rsidRPr="008C6AE9">
        <w:rPr>
          <w:rFonts w:cstheme="minorHAnsi"/>
        </w:rPr>
        <w:t>PCC’s</w:t>
      </w:r>
      <w:r w:rsidR="005743C5" w:rsidRPr="008C6AE9">
        <w:rPr>
          <w:rFonts w:cstheme="minorHAnsi"/>
        </w:rPr>
        <w:t>]</w:t>
      </w:r>
      <w:r w:rsidR="0074530A" w:rsidRPr="008C6AE9">
        <w:rPr>
          <w:rFonts w:cstheme="minorHAnsi"/>
        </w:rPr>
        <w:t xml:space="preserve"> trustees</w:t>
      </w:r>
      <w:r w:rsidR="005D1CDF" w:rsidRPr="008C6AE9">
        <w:rPr>
          <w:rFonts w:cstheme="minorHAnsi"/>
        </w:rPr>
        <w:t xml:space="preserve"> where appropriate) [and the PCC’s auditors</w:t>
      </w:r>
      <w:r w:rsidR="005D1CDF">
        <w:rPr>
          <w:rStyle w:val="FootnoteReference"/>
          <w:rFonts w:cstheme="minorHAnsi"/>
        </w:rPr>
        <w:footnoteReference w:id="14"/>
      </w:r>
      <w:r w:rsidR="005D1CDF" w:rsidRPr="002A7D60">
        <w:rPr>
          <w:rFonts w:cstheme="minorHAnsi"/>
        </w:rPr>
        <w:t>]</w:t>
      </w:r>
      <w:r w:rsidR="0074530A" w:rsidRPr="002A7D60">
        <w:rPr>
          <w:rFonts w:cstheme="minorHAnsi"/>
        </w:rPr>
        <w:t xml:space="preserve"> 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F74A" w14:textId="77777777" w:rsidR="00075CEB" w:rsidRDefault="00075CEB" w:rsidP="00217A3D">
      <w:pPr>
        <w:spacing w:after="0" w:line="240" w:lineRule="auto"/>
      </w:pPr>
      <w:r>
        <w:separator/>
      </w:r>
    </w:p>
  </w:endnote>
  <w:endnote w:type="continuationSeparator" w:id="0">
    <w:p w14:paraId="13F7B43A" w14:textId="77777777" w:rsidR="00075CEB" w:rsidRDefault="00075CEB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2479EE76" w:rsidR="002A7D60" w:rsidRDefault="005A3F62" w:rsidP="005A3F62">
        <w:pPr>
          <w:pStyle w:val="Footer"/>
        </w:pPr>
        <w:r>
          <w:rPr>
            <w:noProof/>
          </w:rPr>
          <w:t>Version: 1 March 2021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BCDE" w14:textId="77777777" w:rsidR="00075CEB" w:rsidRDefault="00075CEB" w:rsidP="00217A3D">
      <w:pPr>
        <w:spacing w:after="0" w:line="240" w:lineRule="auto"/>
      </w:pPr>
      <w:r>
        <w:separator/>
      </w:r>
    </w:p>
  </w:footnote>
  <w:footnote w:type="continuationSeparator" w:id="0">
    <w:p w14:paraId="0309D0F4" w14:textId="77777777" w:rsidR="00075CEB" w:rsidRDefault="00075CEB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</w:t>
      </w:r>
      <w:proofErr w:type="gramStart"/>
      <w:r w:rsidR="005743C5">
        <w:t>[ ]</w:t>
      </w:r>
      <w:proofErr w:type="gramEnd"/>
      <w:r w:rsidR="005743C5">
        <w:t xml:space="preserve"> </w:t>
      </w:r>
      <w:r>
        <w:t>with the name of your PCC.</w:t>
      </w:r>
    </w:p>
  </w:footnote>
  <w:footnote w:id="4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5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6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7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8">
    <w:p w14:paraId="0A3F3C02" w14:textId="18A9A7C3" w:rsidR="006634F4" w:rsidRDefault="006634F4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9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10">
    <w:p w14:paraId="54D46484" w14:textId="60AC0C67" w:rsidR="00C10385" w:rsidRDefault="00C10385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1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12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13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14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2C1E" w14:textId="2BE38AA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75CEB"/>
    <w:rsid w:val="00082537"/>
    <w:rsid w:val="0009624A"/>
    <w:rsid w:val="000A43AC"/>
    <w:rsid w:val="000B2EAC"/>
    <w:rsid w:val="000C0AF4"/>
    <w:rsid w:val="00134879"/>
    <w:rsid w:val="00155CEB"/>
    <w:rsid w:val="001B06F3"/>
    <w:rsid w:val="0021637D"/>
    <w:rsid w:val="00217A3D"/>
    <w:rsid w:val="00233BA2"/>
    <w:rsid w:val="002373B8"/>
    <w:rsid w:val="00242FFD"/>
    <w:rsid w:val="002638CC"/>
    <w:rsid w:val="002748BE"/>
    <w:rsid w:val="002A7D60"/>
    <w:rsid w:val="002B6E18"/>
    <w:rsid w:val="002C2945"/>
    <w:rsid w:val="002F32FC"/>
    <w:rsid w:val="0031531A"/>
    <w:rsid w:val="003C5628"/>
    <w:rsid w:val="00464F3B"/>
    <w:rsid w:val="004B6B2D"/>
    <w:rsid w:val="004C05DB"/>
    <w:rsid w:val="004C2832"/>
    <w:rsid w:val="004C4C13"/>
    <w:rsid w:val="004E1C67"/>
    <w:rsid w:val="005743C5"/>
    <w:rsid w:val="005A3F62"/>
    <w:rsid w:val="005B09D7"/>
    <w:rsid w:val="005D1CDF"/>
    <w:rsid w:val="005E106A"/>
    <w:rsid w:val="005F48D0"/>
    <w:rsid w:val="0062477D"/>
    <w:rsid w:val="006634F4"/>
    <w:rsid w:val="006C6FF5"/>
    <w:rsid w:val="00710064"/>
    <w:rsid w:val="0074530A"/>
    <w:rsid w:val="00772D4D"/>
    <w:rsid w:val="007C2ADD"/>
    <w:rsid w:val="00820C64"/>
    <w:rsid w:val="008242FB"/>
    <w:rsid w:val="00843348"/>
    <w:rsid w:val="00860E50"/>
    <w:rsid w:val="008C1A0B"/>
    <w:rsid w:val="008C1F87"/>
    <w:rsid w:val="008C6111"/>
    <w:rsid w:val="008C6AE9"/>
    <w:rsid w:val="008F2581"/>
    <w:rsid w:val="00910972"/>
    <w:rsid w:val="009368D0"/>
    <w:rsid w:val="00990F3C"/>
    <w:rsid w:val="009B48A1"/>
    <w:rsid w:val="009B7659"/>
    <w:rsid w:val="00A16101"/>
    <w:rsid w:val="00A324B6"/>
    <w:rsid w:val="00B13A11"/>
    <w:rsid w:val="00B149B6"/>
    <w:rsid w:val="00B57E77"/>
    <w:rsid w:val="00B90643"/>
    <w:rsid w:val="00B9107C"/>
    <w:rsid w:val="00BA7D0B"/>
    <w:rsid w:val="00BC7DB4"/>
    <w:rsid w:val="00BD624F"/>
    <w:rsid w:val="00C10385"/>
    <w:rsid w:val="00C115F6"/>
    <w:rsid w:val="00C11EEF"/>
    <w:rsid w:val="00C1252A"/>
    <w:rsid w:val="00C225AC"/>
    <w:rsid w:val="00C64EE0"/>
    <w:rsid w:val="00CB63AC"/>
    <w:rsid w:val="00CE6768"/>
    <w:rsid w:val="00CF4A8C"/>
    <w:rsid w:val="00D408B8"/>
    <w:rsid w:val="00D533C6"/>
    <w:rsid w:val="00D9499B"/>
    <w:rsid w:val="00DC1C56"/>
    <w:rsid w:val="00E642D9"/>
    <w:rsid w:val="00E94725"/>
    <w:rsid w:val="00EA472B"/>
    <w:rsid w:val="00EB6985"/>
    <w:rsid w:val="00F11DD2"/>
    <w:rsid w:val="00F423B8"/>
    <w:rsid w:val="00F74599"/>
    <w:rsid w:val="00F84CA1"/>
    <w:rsid w:val="00F9311C"/>
    <w:rsid w:val="00FB147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FE168-D947-4CF9-BC61-CFB733B8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Leonie Ryle</cp:lastModifiedBy>
  <cp:revision>2</cp:revision>
  <dcterms:created xsi:type="dcterms:W3CDTF">2021-03-25T15:34:00Z</dcterms:created>
  <dcterms:modified xsi:type="dcterms:W3CDTF">2021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5000</vt:r8>
  </property>
</Properties>
</file>